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E3A" w:rsidRPr="00E47E3A" w:rsidRDefault="00E47E3A" w:rsidP="00E47E3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47E3A">
        <w:rPr>
          <w:rFonts w:ascii="Times New Roman" w:hAnsi="Times New Roman" w:cs="Times New Roman"/>
          <w:b/>
          <w:bCs/>
          <w:sz w:val="32"/>
          <w:szCs w:val="32"/>
        </w:rPr>
        <w:t xml:space="preserve">Books and Chapters in Edited Volumes / Books Published 2020-21 </w:t>
      </w:r>
    </w:p>
    <w:p w:rsidR="006824F9" w:rsidRPr="00E47E3A" w:rsidRDefault="005267A4" w:rsidP="00E47E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47E3A">
        <w:rPr>
          <w:rFonts w:ascii="Times New Roman" w:hAnsi="Times New Roman" w:cs="Times New Roman"/>
          <w:b/>
          <w:sz w:val="32"/>
          <w:szCs w:val="32"/>
          <w:u w:val="single"/>
        </w:rPr>
        <w:t>Dr ABC</w:t>
      </w:r>
    </w:p>
    <w:p w:rsidR="00AF3287" w:rsidRDefault="00AF3287" w:rsidP="00E47E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w w:val="97"/>
          <w:sz w:val="24"/>
          <w:szCs w:val="24"/>
        </w:rPr>
      </w:pPr>
    </w:p>
    <w:tbl>
      <w:tblPr>
        <w:tblStyle w:val="TableGrid"/>
        <w:tblW w:w="18791" w:type="dxa"/>
        <w:tblInd w:w="-750" w:type="dxa"/>
        <w:tblLayout w:type="fixed"/>
        <w:tblLook w:val="04A0"/>
      </w:tblPr>
      <w:tblGrid>
        <w:gridCol w:w="802"/>
        <w:gridCol w:w="2602"/>
        <w:gridCol w:w="1954"/>
        <w:gridCol w:w="2890"/>
        <w:gridCol w:w="1968"/>
        <w:gridCol w:w="2508"/>
        <w:gridCol w:w="1610"/>
        <w:gridCol w:w="2611"/>
        <w:gridCol w:w="1846"/>
      </w:tblGrid>
      <w:tr w:rsidR="00613456" w:rsidRPr="002F1547" w:rsidTr="00C7762B">
        <w:trPr>
          <w:trHeight w:val="146"/>
        </w:trPr>
        <w:tc>
          <w:tcPr>
            <w:tcW w:w="802" w:type="dxa"/>
          </w:tcPr>
          <w:p w:rsidR="00613456" w:rsidRPr="00222470" w:rsidRDefault="00613456" w:rsidP="001A53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2602" w:type="dxa"/>
          </w:tcPr>
          <w:p w:rsidR="00613456" w:rsidRPr="00222470" w:rsidRDefault="00613456" w:rsidP="001A53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le of the</w:t>
            </w:r>
            <w:r w:rsidR="00C77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Book/ Chapters Published</w:t>
            </w:r>
          </w:p>
        </w:tc>
        <w:tc>
          <w:tcPr>
            <w:tcW w:w="1954" w:type="dxa"/>
          </w:tcPr>
          <w:p w:rsidR="00613456" w:rsidRPr="00222470" w:rsidRDefault="00C7762B" w:rsidP="001A53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le of the Paper</w:t>
            </w:r>
          </w:p>
        </w:tc>
        <w:tc>
          <w:tcPr>
            <w:tcW w:w="2890" w:type="dxa"/>
          </w:tcPr>
          <w:p w:rsidR="00613456" w:rsidRPr="00222470" w:rsidRDefault="00C7762B" w:rsidP="001A53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le of the proceedings of the conference</w:t>
            </w:r>
          </w:p>
        </w:tc>
        <w:tc>
          <w:tcPr>
            <w:tcW w:w="1968" w:type="dxa"/>
          </w:tcPr>
          <w:p w:rsidR="00613456" w:rsidRPr="00222470" w:rsidRDefault="00E87D97" w:rsidP="001A53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th and Year of P</w:t>
            </w:r>
            <w:r w:rsidR="00613456" w:rsidRPr="00222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blication</w:t>
            </w:r>
          </w:p>
        </w:tc>
        <w:tc>
          <w:tcPr>
            <w:tcW w:w="2508" w:type="dxa"/>
          </w:tcPr>
          <w:p w:rsidR="00613456" w:rsidRPr="00222470" w:rsidRDefault="00C7762B" w:rsidP="001A53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BN/ISSN number of the proceeding</w:t>
            </w:r>
          </w:p>
        </w:tc>
        <w:tc>
          <w:tcPr>
            <w:tcW w:w="1610" w:type="dxa"/>
          </w:tcPr>
          <w:p w:rsidR="00613456" w:rsidRPr="00222470" w:rsidRDefault="00613456" w:rsidP="001A53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ge numbers (from - to) </w:t>
            </w:r>
          </w:p>
        </w:tc>
        <w:tc>
          <w:tcPr>
            <w:tcW w:w="2611" w:type="dxa"/>
          </w:tcPr>
          <w:p w:rsidR="00613456" w:rsidRPr="0092603C" w:rsidRDefault="00391876" w:rsidP="00C776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62B">
              <w:rPr>
                <w:rFonts w:ascii="Times New Roman" w:hAnsi="Times New Roman" w:cs="Times New Roman"/>
                <w:b/>
                <w:sz w:val="24"/>
                <w:szCs w:val="24"/>
              </w:rPr>
              <w:t>Whether at the time of publication Affiliating Institution  Was same Yes/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 &amp; Link to the Book/Chapter</w:t>
            </w:r>
          </w:p>
        </w:tc>
        <w:tc>
          <w:tcPr>
            <w:tcW w:w="1846" w:type="dxa"/>
          </w:tcPr>
          <w:p w:rsidR="00613456" w:rsidRPr="0092603C" w:rsidRDefault="00405502" w:rsidP="009260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P</w:t>
            </w:r>
            <w:r w:rsidR="00C7762B" w:rsidRPr="00C7762B">
              <w:rPr>
                <w:rFonts w:ascii="Times New Roman" w:hAnsi="Times New Roman" w:cs="Times New Roman"/>
                <w:b/>
                <w:sz w:val="24"/>
                <w:szCs w:val="24"/>
              </w:rPr>
              <w:t>ublisher</w:t>
            </w:r>
          </w:p>
        </w:tc>
      </w:tr>
      <w:tr w:rsidR="00613456" w:rsidRPr="003A00C5" w:rsidTr="00C7762B">
        <w:trPr>
          <w:trHeight w:val="146"/>
        </w:trPr>
        <w:tc>
          <w:tcPr>
            <w:tcW w:w="802" w:type="dxa"/>
          </w:tcPr>
          <w:p w:rsidR="00613456" w:rsidRPr="00613456" w:rsidRDefault="00613456" w:rsidP="00AF328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02" w:type="dxa"/>
          </w:tcPr>
          <w:p w:rsidR="00613456" w:rsidRPr="003A00C5" w:rsidRDefault="00613456" w:rsidP="00AF3287">
            <w:pPr>
              <w:rPr>
                <w:rStyle w:val="Emphasis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4" w:type="dxa"/>
          </w:tcPr>
          <w:p w:rsidR="00613456" w:rsidRPr="003A00C5" w:rsidRDefault="00613456" w:rsidP="00C51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13456" w:rsidRPr="003A00C5" w:rsidRDefault="00613456" w:rsidP="00AF328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68" w:type="dxa"/>
          </w:tcPr>
          <w:p w:rsidR="00613456" w:rsidRPr="003A00C5" w:rsidRDefault="00613456" w:rsidP="00AB267A">
            <w:pPr>
              <w:jc w:val="both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508" w:type="dxa"/>
          </w:tcPr>
          <w:p w:rsidR="00613456" w:rsidRPr="003A00C5" w:rsidRDefault="00613456" w:rsidP="00AF32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0" w:type="dxa"/>
          </w:tcPr>
          <w:p w:rsidR="00613456" w:rsidRPr="003A00C5" w:rsidRDefault="00613456" w:rsidP="00AF32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1" w:type="dxa"/>
          </w:tcPr>
          <w:p w:rsidR="00613456" w:rsidRPr="0092603C" w:rsidRDefault="00613456" w:rsidP="00AF3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456" w:rsidRPr="0092603C" w:rsidRDefault="00613456" w:rsidP="00AF3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456" w:rsidRPr="0092603C" w:rsidRDefault="00613456" w:rsidP="00AF3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456" w:rsidRPr="003A00C5" w:rsidRDefault="00613456" w:rsidP="00AF3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613456" w:rsidRPr="0092603C" w:rsidRDefault="00613456" w:rsidP="00AF3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456" w:rsidRPr="003A00C5" w:rsidTr="00C7762B">
        <w:trPr>
          <w:trHeight w:val="146"/>
        </w:trPr>
        <w:tc>
          <w:tcPr>
            <w:tcW w:w="802" w:type="dxa"/>
          </w:tcPr>
          <w:p w:rsidR="00613456" w:rsidRPr="003A00C5" w:rsidRDefault="00613456" w:rsidP="00AF3287">
            <w:pPr>
              <w:rPr>
                <w:rStyle w:val="Emphasis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613456" w:rsidRPr="003A00C5" w:rsidRDefault="00613456" w:rsidP="00AF3287">
            <w:pPr>
              <w:rPr>
                <w:rStyle w:val="Emphasis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4" w:type="dxa"/>
          </w:tcPr>
          <w:p w:rsidR="00613456" w:rsidRDefault="00613456"/>
        </w:tc>
        <w:tc>
          <w:tcPr>
            <w:tcW w:w="2890" w:type="dxa"/>
          </w:tcPr>
          <w:p w:rsidR="00613456" w:rsidRPr="003A00C5" w:rsidRDefault="00613456" w:rsidP="00AF328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68" w:type="dxa"/>
          </w:tcPr>
          <w:p w:rsidR="00613456" w:rsidRPr="003A00C5" w:rsidRDefault="00613456" w:rsidP="000263A6">
            <w:pPr>
              <w:jc w:val="both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508" w:type="dxa"/>
          </w:tcPr>
          <w:p w:rsidR="00613456" w:rsidRPr="003A00C5" w:rsidRDefault="00613456" w:rsidP="00AF32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0" w:type="dxa"/>
          </w:tcPr>
          <w:p w:rsidR="00613456" w:rsidRPr="003A00C5" w:rsidRDefault="00613456" w:rsidP="00AF32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1" w:type="dxa"/>
          </w:tcPr>
          <w:p w:rsidR="00613456" w:rsidRPr="003A00C5" w:rsidRDefault="00613456" w:rsidP="00AF3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613456" w:rsidRPr="003A00C5" w:rsidRDefault="00613456" w:rsidP="00AF3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456" w:rsidRPr="003A00C5" w:rsidTr="00C7762B">
        <w:trPr>
          <w:trHeight w:val="146"/>
        </w:trPr>
        <w:tc>
          <w:tcPr>
            <w:tcW w:w="802" w:type="dxa"/>
          </w:tcPr>
          <w:p w:rsidR="00613456" w:rsidRPr="003A00C5" w:rsidRDefault="00613456" w:rsidP="00AF3287">
            <w:pPr>
              <w:rPr>
                <w:rStyle w:val="Emphasis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613456" w:rsidRPr="003A00C5" w:rsidRDefault="00613456" w:rsidP="00AF3287">
            <w:pPr>
              <w:rPr>
                <w:rStyle w:val="Emphasis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4" w:type="dxa"/>
          </w:tcPr>
          <w:p w:rsidR="00613456" w:rsidRDefault="00613456"/>
        </w:tc>
        <w:tc>
          <w:tcPr>
            <w:tcW w:w="2890" w:type="dxa"/>
          </w:tcPr>
          <w:p w:rsidR="00613456" w:rsidRPr="003A00C5" w:rsidRDefault="00613456" w:rsidP="00AF328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68" w:type="dxa"/>
          </w:tcPr>
          <w:p w:rsidR="00613456" w:rsidRPr="003A00C5" w:rsidRDefault="00613456" w:rsidP="00F261A0">
            <w:pPr>
              <w:jc w:val="both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508" w:type="dxa"/>
          </w:tcPr>
          <w:p w:rsidR="00613456" w:rsidRPr="003A00C5" w:rsidRDefault="00613456" w:rsidP="00AF32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0" w:type="dxa"/>
          </w:tcPr>
          <w:p w:rsidR="00613456" w:rsidRPr="003A00C5" w:rsidRDefault="00613456" w:rsidP="00AF32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1" w:type="dxa"/>
          </w:tcPr>
          <w:p w:rsidR="00613456" w:rsidRPr="003A00C5" w:rsidRDefault="00613456" w:rsidP="00AF3287">
            <w:pPr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</w:p>
        </w:tc>
        <w:tc>
          <w:tcPr>
            <w:tcW w:w="1846" w:type="dxa"/>
          </w:tcPr>
          <w:p w:rsidR="00613456" w:rsidRPr="003A00C5" w:rsidRDefault="00613456" w:rsidP="00AF3287">
            <w:pPr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</w:p>
        </w:tc>
      </w:tr>
      <w:tr w:rsidR="00613456" w:rsidRPr="003A00C5" w:rsidTr="00C7762B">
        <w:trPr>
          <w:trHeight w:val="146"/>
        </w:trPr>
        <w:tc>
          <w:tcPr>
            <w:tcW w:w="802" w:type="dxa"/>
          </w:tcPr>
          <w:p w:rsidR="00613456" w:rsidRPr="003A00C5" w:rsidRDefault="00613456" w:rsidP="00AF3287">
            <w:pPr>
              <w:rPr>
                <w:rStyle w:val="Emphasis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613456" w:rsidRPr="003A00C5" w:rsidRDefault="00613456" w:rsidP="00AF3287">
            <w:pPr>
              <w:rPr>
                <w:rStyle w:val="Emphasis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4" w:type="dxa"/>
          </w:tcPr>
          <w:p w:rsidR="00613456" w:rsidRDefault="00613456"/>
        </w:tc>
        <w:tc>
          <w:tcPr>
            <w:tcW w:w="2890" w:type="dxa"/>
          </w:tcPr>
          <w:p w:rsidR="00613456" w:rsidRPr="003A00C5" w:rsidRDefault="00613456" w:rsidP="00AF328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68" w:type="dxa"/>
          </w:tcPr>
          <w:p w:rsidR="00613456" w:rsidRPr="003A00C5" w:rsidRDefault="00613456" w:rsidP="000263A6">
            <w:pPr>
              <w:jc w:val="both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508" w:type="dxa"/>
          </w:tcPr>
          <w:p w:rsidR="00613456" w:rsidRPr="003A00C5" w:rsidRDefault="00613456" w:rsidP="00AF32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0" w:type="dxa"/>
          </w:tcPr>
          <w:p w:rsidR="00613456" w:rsidRPr="003A00C5" w:rsidRDefault="00613456" w:rsidP="00AF32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1" w:type="dxa"/>
          </w:tcPr>
          <w:p w:rsidR="00613456" w:rsidRPr="003A00C5" w:rsidRDefault="00613456" w:rsidP="00AF32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6" w:type="dxa"/>
          </w:tcPr>
          <w:p w:rsidR="00613456" w:rsidRPr="003A00C5" w:rsidRDefault="00613456" w:rsidP="00AF32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3456" w:rsidRPr="003A00C5" w:rsidTr="00C7762B">
        <w:trPr>
          <w:trHeight w:val="146"/>
        </w:trPr>
        <w:tc>
          <w:tcPr>
            <w:tcW w:w="802" w:type="dxa"/>
          </w:tcPr>
          <w:p w:rsidR="00613456" w:rsidRPr="003A00C5" w:rsidRDefault="00613456" w:rsidP="00A043FC">
            <w:pPr>
              <w:rPr>
                <w:rStyle w:val="Emphasis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613456" w:rsidRPr="003A00C5" w:rsidRDefault="00613456" w:rsidP="00A043FC">
            <w:pPr>
              <w:rPr>
                <w:rStyle w:val="Emphasis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4" w:type="dxa"/>
          </w:tcPr>
          <w:p w:rsidR="00613456" w:rsidRDefault="00613456"/>
        </w:tc>
        <w:tc>
          <w:tcPr>
            <w:tcW w:w="2890" w:type="dxa"/>
          </w:tcPr>
          <w:p w:rsidR="00613456" w:rsidRPr="003A00C5" w:rsidRDefault="00613456" w:rsidP="00AF328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68" w:type="dxa"/>
          </w:tcPr>
          <w:p w:rsidR="00613456" w:rsidRPr="003A00C5" w:rsidRDefault="00613456" w:rsidP="00AB267A">
            <w:pPr>
              <w:jc w:val="both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508" w:type="dxa"/>
          </w:tcPr>
          <w:p w:rsidR="00613456" w:rsidRPr="003A00C5" w:rsidRDefault="00613456" w:rsidP="00AF32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0" w:type="dxa"/>
          </w:tcPr>
          <w:p w:rsidR="00613456" w:rsidRPr="003A00C5" w:rsidRDefault="00613456" w:rsidP="00AF32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1" w:type="dxa"/>
          </w:tcPr>
          <w:p w:rsidR="00613456" w:rsidRPr="003A00C5" w:rsidRDefault="00613456" w:rsidP="00AF3287">
            <w:pPr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</w:p>
        </w:tc>
        <w:tc>
          <w:tcPr>
            <w:tcW w:w="1846" w:type="dxa"/>
          </w:tcPr>
          <w:p w:rsidR="00613456" w:rsidRPr="003A00C5" w:rsidRDefault="00613456" w:rsidP="00AF3287">
            <w:pPr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</w:p>
        </w:tc>
      </w:tr>
      <w:tr w:rsidR="00613456" w:rsidRPr="003A00C5" w:rsidTr="00C7762B">
        <w:trPr>
          <w:trHeight w:val="146"/>
        </w:trPr>
        <w:tc>
          <w:tcPr>
            <w:tcW w:w="802" w:type="dxa"/>
          </w:tcPr>
          <w:p w:rsidR="00613456" w:rsidRPr="003A00C5" w:rsidRDefault="00613456" w:rsidP="00AF3287">
            <w:pPr>
              <w:rPr>
                <w:rStyle w:val="Emphasis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613456" w:rsidRPr="003A00C5" w:rsidRDefault="00613456" w:rsidP="00AF3287">
            <w:pPr>
              <w:rPr>
                <w:rStyle w:val="Emphasis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4" w:type="dxa"/>
          </w:tcPr>
          <w:p w:rsidR="00613456" w:rsidRDefault="00613456"/>
        </w:tc>
        <w:tc>
          <w:tcPr>
            <w:tcW w:w="2890" w:type="dxa"/>
          </w:tcPr>
          <w:p w:rsidR="00613456" w:rsidRPr="003A00C5" w:rsidRDefault="00613456" w:rsidP="00AF328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68" w:type="dxa"/>
          </w:tcPr>
          <w:p w:rsidR="00613456" w:rsidRPr="003A00C5" w:rsidRDefault="00613456" w:rsidP="000263A6">
            <w:pPr>
              <w:jc w:val="both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508" w:type="dxa"/>
          </w:tcPr>
          <w:p w:rsidR="00613456" w:rsidRPr="003A00C5" w:rsidRDefault="00613456" w:rsidP="00AF32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0" w:type="dxa"/>
          </w:tcPr>
          <w:p w:rsidR="00613456" w:rsidRPr="003A00C5" w:rsidRDefault="00613456" w:rsidP="00AF32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1" w:type="dxa"/>
          </w:tcPr>
          <w:p w:rsidR="00613456" w:rsidRPr="003A00C5" w:rsidRDefault="00613456" w:rsidP="00AF3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613456" w:rsidRPr="003A00C5" w:rsidRDefault="00613456" w:rsidP="00AF3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456" w:rsidRPr="003A00C5" w:rsidTr="00C7762B">
        <w:trPr>
          <w:trHeight w:val="146"/>
        </w:trPr>
        <w:tc>
          <w:tcPr>
            <w:tcW w:w="802" w:type="dxa"/>
          </w:tcPr>
          <w:p w:rsidR="00613456" w:rsidRPr="003A00C5" w:rsidRDefault="00613456" w:rsidP="00AF3287">
            <w:pPr>
              <w:rPr>
                <w:rStyle w:val="Emphasis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613456" w:rsidRPr="003A00C5" w:rsidRDefault="00613456" w:rsidP="00AF3287">
            <w:pPr>
              <w:rPr>
                <w:rStyle w:val="Emphasis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4" w:type="dxa"/>
          </w:tcPr>
          <w:p w:rsidR="00613456" w:rsidRDefault="00613456"/>
        </w:tc>
        <w:tc>
          <w:tcPr>
            <w:tcW w:w="2890" w:type="dxa"/>
          </w:tcPr>
          <w:p w:rsidR="00613456" w:rsidRPr="003A00C5" w:rsidRDefault="00613456" w:rsidP="00AF328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68" w:type="dxa"/>
          </w:tcPr>
          <w:p w:rsidR="00613456" w:rsidRPr="003A00C5" w:rsidRDefault="00613456" w:rsidP="00AB267A">
            <w:pPr>
              <w:jc w:val="both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508" w:type="dxa"/>
          </w:tcPr>
          <w:p w:rsidR="00613456" w:rsidRPr="003A00C5" w:rsidRDefault="00613456" w:rsidP="00AF32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0" w:type="dxa"/>
          </w:tcPr>
          <w:p w:rsidR="00613456" w:rsidRPr="003A00C5" w:rsidRDefault="00613456" w:rsidP="00AF32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1" w:type="dxa"/>
          </w:tcPr>
          <w:p w:rsidR="00613456" w:rsidRPr="003A00C5" w:rsidRDefault="00613456" w:rsidP="00AF3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613456" w:rsidRPr="003A00C5" w:rsidRDefault="00613456" w:rsidP="00AF3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456" w:rsidRPr="003A00C5" w:rsidTr="00C7762B">
        <w:trPr>
          <w:trHeight w:val="146"/>
        </w:trPr>
        <w:tc>
          <w:tcPr>
            <w:tcW w:w="802" w:type="dxa"/>
          </w:tcPr>
          <w:p w:rsidR="00613456" w:rsidRPr="003A00C5" w:rsidRDefault="00613456" w:rsidP="00AF3287">
            <w:pPr>
              <w:rPr>
                <w:rStyle w:val="Emphasis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613456" w:rsidRPr="003A00C5" w:rsidRDefault="00613456" w:rsidP="00AF3287">
            <w:pPr>
              <w:rPr>
                <w:rStyle w:val="Emphasis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4" w:type="dxa"/>
          </w:tcPr>
          <w:p w:rsidR="00613456" w:rsidRDefault="00613456"/>
        </w:tc>
        <w:tc>
          <w:tcPr>
            <w:tcW w:w="2890" w:type="dxa"/>
          </w:tcPr>
          <w:p w:rsidR="00613456" w:rsidRPr="003A00C5" w:rsidRDefault="00613456" w:rsidP="000263A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68" w:type="dxa"/>
          </w:tcPr>
          <w:p w:rsidR="00613456" w:rsidRPr="003A00C5" w:rsidRDefault="00613456" w:rsidP="00AB267A">
            <w:pPr>
              <w:jc w:val="both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508" w:type="dxa"/>
          </w:tcPr>
          <w:p w:rsidR="00613456" w:rsidRPr="003A00C5" w:rsidRDefault="00613456" w:rsidP="00AF32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0" w:type="dxa"/>
          </w:tcPr>
          <w:p w:rsidR="00613456" w:rsidRPr="003A00C5" w:rsidRDefault="00613456" w:rsidP="00AF32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1" w:type="dxa"/>
          </w:tcPr>
          <w:p w:rsidR="00613456" w:rsidRPr="003A00C5" w:rsidRDefault="00613456" w:rsidP="00AF3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613456" w:rsidRPr="003A00C5" w:rsidRDefault="00613456" w:rsidP="00AF3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456" w:rsidRPr="003A00C5" w:rsidTr="00C7762B">
        <w:trPr>
          <w:trHeight w:val="146"/>
        </w:trPr>
        <w:tc>
          <w:tcPr>
            <w:tcW w:w="802" w:type="dxa"/>
          </w:tcPr>
          <w:p w:rsidR="00613456" w:rsidRPr="003A00C5" w:rsidRDefault="00613456" w:rsidP="00AF328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02" w:type="dxa"/>
          </w:tcPr>
          <w:p w:rsidR="00613456" w:rsidRPr="003A00C5" w:rsidRDefault="00613456" w:rsidP="00AF328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54" w:type="dxa"/>
          </w:tcPr>
          <w:p w:rsidR="00613456" w:rsidRDefault="00613456"/>
        </w:tc>
        <w:tc>
          <w:tcPr>
            <w:tcW w:w="2890" w:type="dxa"/>
          </w:tcPr>
          <w:p w:rsidR="00613456" w:rsidRPr="003A00C5" w:rsidRDefault="00613456" w:rsidP="00AF328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68" w:type="dxa"/>
          </w:tcPr>
          <w:p w:rsidR="00613456" w:rsidRPr="003A00C5" w:rsidRDefault="00613456" w:rsidP="00F261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</w:p>
        </w:tc>
        <w:tc>
          <w:tcPr>
            <w:tcW w:w="2508" w:type="dxa"/>
          </w:tcPr>
          <w:p w:rsidR="00613456" w:rsidRPr="003A00C5" w:rsidRDefault="00613456" w:rsidP="00AF3287">
            <w:pPr>
              <w:rPr>
                <w:rFonts w:ascii="Times New Roman" w:hAnsi="Times New Roman" w:cs="Times New Roman"/>
                <w:bCs/>
                <w:sz w:val="24"/>
                <w:szCs w:val="24"/>
                <w:lang w:bidi="te-IN"/>
              </w:rPr>
            </w:pPr>
          </w:p>
        </w:tc>
        <w:tc>
          <w:tcPr>
            <w:tcW w:w="1610" w:type="dxa"/>
          </w:tcPr>
          <w:p w:rsidR="00613456" w:rsidRPr="003A00C5" w:rsidRDefault="00613456" w:rsidP="00AF3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613456" w:rsidRPr="003A00C5" w:rsidRDefault="00613456" w:rsidP="00AF3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613456" w:rsidRPr="003A00C5" w:rsidRDefault="00613456" w:rsidP="00AF3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456" w:rsidRPr="003A00C5" w:rsidTr="00C7762B">
        <w:trPr>
          <w:trHeight w:val="146"/>
        </w:trPr>
        <w:tc>
          <w:tcPr>
            <w:tcW w:w="802" w:type="dxa"/>
          </w:tcPr>
          <w:p w:rsidR="00613456" w:rsidRPr="003A00C5" w:rsidRDefault="00613456" w:rsidP="00AF3287">
            <w:pPr>
              <w:rPr>
                <w:rStyle w:val="Emphasis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613456" w:rsidRPr="003A00C5" w:rsidRDefault="00613456" w:rsidP="00AF3287">
            <w:pPr>
              <w:rPr>
                <w:rStyle w:val="Emphasis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4" w:type="dxa"/>
          </w:tcPr>
          <w:p w:rsidR="00613456" w:rsidRDefault="00613456"/>
        </w:tc>
        <w:tc>
          <w:tcPr>
            <w:tcW w:w="2890" w:type="dxa"/>
          </w:tcPr>
          <w:p w:rsidR="00613456" w:rsidRPr="003A00C5" w:rsidRDefault="00613456" w:rsidP="00AF328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68" w:type="dxa"/>
          </w:tcPr>
          <w:p w:rsidR="00613456" w:rsidRPr="003A00C5" w:rsidRDefault="00613456" w:rsidP="00AB267A">
            <w:pPr>
              <w:jc w:val="both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508" w:type="dxa"/>
          </w:tcPr>
          <w:p w:rsidR="00613456" w:rsidRPr="003A00C5" w:rsidRDefault="00613456" w:rsidP="00AF32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0" w:type="dxa"/>
          </w:tcPr>
          <w:p w:rsidR="00613456" w:rsidRPr="003A00C5" w:rsidRDefault="00613456" w:rsidP="00AF32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1" w:type="dxa"/>
          </w:tcPr>
          <w:p w:rsidR="00613456" w:rsidRPr="003A00C5" w:rsidRDefault="00613456" w:rsidP="00AF3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613456" w:rsidRPr="003A00C5" w:rsidRDefault="00613456" w:rsidP="00AF3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78C0" w:rsidRPr="003A00C5" w:rsidRDefault="00E478C0"/>
    <w:sectPr w:rsidR="00E478C0" w:rsidRPr="003A00C5" w:rsidSect="0092603C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D73FAE"/>
    <w:multiLevelType w:val="hybridMultilevel"/>
    <w:tmpl w:val="46B63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E478C0"/>
    <w:rsid w:val="00022ABE"/>
    <w:rsid w:val="000263A6"/>
    <w:rsid w:val="00094CB4"/>
    <w:rsid w:val="000C0A33"/>
    <w:rsid w:val="001B5D71"/>
    <w:rsid w:val="002346D1"/>
    <w:rsid w:val="0023768D"/>
    <w:rsid w:val="002A6B5E"/>
    <w:rsid w:val="002F1547"/>
    <w:rsid w:val="00381B6B"/>
    <w:rsid w:val="00391876"/>
    <w:rsid w:val="003A00C5"/>
    <w:rsid w:val="003F0446"/>
    <w:rsid w:val="00405502"/>
    <w:rsid w:val="00417764"/>
    <w:rsid w:val="005267A4"/>
    <w:rsid w:val="005B6BE1"/>
    <w:rsid w:val="005C320E"/>
    <w:rsid w:val="00613456"/>
    <w:rsid w:val="0063167D"/>
    <w:rsid w:val="006824F9"/>
    <w:rsid w:val="006A6324"/>
    <w:rsid w:val="00716D49"/>
    <w:rsid w:val="007E0B3F"/>
    <w:rsid w:val="0089449F"/>
    <w:rsid w:val="0092603C"/>
    <w:rsid w:val="00A043FC"/>
    <w:rsid w:val="00A34834"/>
    <w:rsid w:val="00A81606"/>
    <w:rsid w:val="00AB267A"/>
    <w:rsid w:val="00AB6D39"/>
    <w:rsid w:val="00AF3287"/>
    <w:rsid w:val="00C51A70"/>
    <w:rsid w:val="00C72C98"/>
    <w:rsid w:val="00C74AEB"/>
    <w:rsid w:val="00C7762B"/>
    <w:rsid w:val="00CC252E"/>
    <w:rsid w:val="00CE41DF"/>
    <w:rsid w:val="00D050B3"/>
    <w:rsid w:val="00D81F3F"/>
    <w:rsid w:val="00DF5B6E"/>
    <w:rsid w:val="00E21181"/>
    <w:rsid w:val="00E478C0"/>
    <w:rsid w:val="00E47E3A"/>
    <w:rsid w:val="00E62C78"/>
    <w:rsid w:val="00E87D97"/>
    <w:rsid w:val="00F2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8C0"/>
    <w:rPr>
      <w:rFonts w:eastAsiaTheme="minorEastAsi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8C0"/>
    <w:pPr>
      <w:spacing w:after="0" w:line="240" w:lineRule="auto"/>
    </w:pPr>
    <w:rPr>
      <w:rFonts w:eastAsiaTheme="minorEastAsia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62C78"/>
  </w:style>
  <w:style w:type="character" w:styleId="Emphasis">
    <w:name w:val="Emphasis"/>
    <w:basedOn w:val="DefaultParagraphFont"/>
    <w:qFormat/>
    <w:rsid w:val="00AB267A"/>
    <w:rPr>
      <w:i/>
      <w:iCs/>
    </w:rPr>
  </w:style>
  <w:style w:type="character" w:styleId="Strong">
    <w:name w:val="Strong"/>
    <w:basedOn w:val="DefaultParagraphFont"/>
    <w:uiPriority w:val="22"/>
    <w:qFormat/>
    <w:rsid w:val="00716D49"/>
    <w:rPr>
      <w:b/>
      <w:bCs/>
    </w:rPr>
  </w:style>
  <w:style w:type="paragraph" w:styleId="ListParagraph">
    <w:name w:val="List Paragraph"/>
    <w:basedOn w:val="Normal"/>
    <w:uiPriority w:val="34"/>
    <w:qFormat/>
    <w:rsid w:val="0092603C"/>
    <w:pPr>
      <w:ind w:left="720"/>
      <w:contextualSpacing/>
    </w:pPr>
  </w:style>
  <w:style w:type="paragraph" w:customStyle="1" w:styleId="Default">
    <w:name w:val="Default"/>
    <w:rsid w:val="00E47E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E0924-8F1B-431C-B7E3-83331A71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MSIKAR</dc:creator>
  <cp:lastModifiedBy>DrKVL</cp:lastModifiedBy>
  <cp:revision>8</cp:revision>
  <cp:lastPrinted>2022-03-30T04:24:00Z</cp:lastPrinted>
  <dcterms:created xsi:type="dcterms:W3CDTF">2022-03-30T04:13:00Z</dcterms:created>
  <dcterms:modified xsi:type="dcterms:W3CDTF">2022-03-30T04:40:00Z</dcterms:modified>
</cp:coreProperties>
</file>